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NG WIRELESS COMMUNICATION SYSTEM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NG WIRELESS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1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SIMULATING WIRELESS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